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B26E4" w14:textId="0497A2E4" w:rsidR="00B53AFF" w:rsidRPr="00307052" w:rsidRDefault="00CF4D79" w:rsidP="00CB62D3">
      <w:pPr>
        <w:spacing w:line="360" w:lineRule="auto"/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>DUD.0012</w:t>
      </w:r>
      <w:r w:rsidR="00E301E6">
        <w:rPr>
          <w:rFonts w:ascii="Arial" w:hAnsi="Arial" w:cs="Arial"/>
          <w:sz w:val="24"/>
          <w:szCs w:val="24"/>
        </w:rPr>
        <w:t xml:space="preserve"> </w:t>
      </w:r>
      <w:r w:rsidRPr="00307052">
        <w:rPr>
          <w:rFonts w:ascii="Arial" w:hAnsi="Arial" w:cs="Arial"/>
          <w:sz w:val="24"/>
          <w:szCs w:val="24"/>
        </w:rPr>
        <w:t>-</w:t>
      </w:r>
      <w:r w:rsidR="00E301E6">
        <w:rPr>
          <w:rFonts w:ascii="Arial" w:hAnsi="Arial" w:cs="Arial"/>
          <w:sz w:val="24"/>
          <w:szCs w:val="24"/>
        </w:rPr>
        <w:t xml:space="preserve"> </w:t>
      </w:r>
      <w:r w:rsidR="005D2EFA">
        <w:rPr>
          <w:rFonts w:ascii="Arial" w:hAnsi="Arial" w:cs="Arial"/>
          <w:sz w:val="24"/>
          <w:szCs w:val="24"/>
        </w:rPr>
        <w:t>3</w:t>
      </w:r>
      <w:r w:rsidR="002345B5" w:rsidRPr="00307052">
        <w:rPr>
          <w:rFonts w:ascii="Arial" w:hAnsi="Arial" w:cs="Arial"/>
          <w:sz w:val="24"/>
          <w:szCs w:val="24"/>
        </w:rPr>
        <w:t>/2021</w:t>
      </w:r>
    </w:p>
    <w:p w14:paraId="122D8CC2" w14:textId="77777777" w:rsidR="00C156B0" w:rsidRPr="00307052" w:rsidRDefault="00C156B0" w:rsidP="00CB62D3">
      <w:pPr>
        <w:spacing w:line="360" w:lineRule="auto"/>
        <w:rPr>
          <w:rFonts w:ascii="Arial" w:hAnsi="Arial" w:cs="Arial"/>
          <w:sz w:val="24"/>
          <w:szCs w:val="24"/>
        </w:rPr>
      </w:pPr>
    </w:p>
    <w:p w14:paraId="136FBDB1" w14:textId="2EB3C132" w:rsidR="00B53AFF" w:rsidRPr="00307052" w:rsidRDefault="00061C56" w:rsidP="00CB62D3">
      <w:pPr>
        <w:pStyle w:val="Nagwek1"/>
        <w:spacing w:line="360" w:lineRule="auto"/>
        <w:rPr>
          <w:rFonts w:cs="Arial"/>
          <w:b w:val="0"/>
          <w:bCs/>
          <w:sz w:val="24"/>
          <w:szCs w:val="24"/>
        </w:rPr>
      </w:pPr>
      <w:r w:rsidRPr="00307052">
        <w:rPr>
          <w:rFonts w:cs="Arial"/>
          <w:b w:val="0"/>
          <w:bCs/>
          <w:sz w:val="24"/>
          <w:szCs w:val="24"/>
        </w:rPr>
        <w:t>Od</w:t>
      </w:r>
      <w:r w:rsidR="002229AB" w:rsidRPr="00307052">
        <w:rPr>
          <w:rFonts w:cs="Arial"/>
          <w:b w:val="0"/>
          <w:bCs/>
          <w:sz w:val="24"/>
          <w:szCs w:val="24"/>
        </w:rPr>
        <w:t>powiedź na interpelacje</w:t>
      </w:r>
      <w:r w:rsidR="00B80538" w:rsidRPr="00307052">
        <w:rPr>
          <w:rFonts w:cs="Arial"/>
          <w:b w:val="0"/>
          <w:bCs/>
          <w:sz w:val="24"/>
          <w:szCs w:val="24"/>
        </w:rPr>
        <w:t xml:space="preserve"> </w:t>
      </w:r>
      <w:r w:rsidR="00A65FDB" w:rsidRPr="00307052">
        <w:rPr>
          <w:rFonts w:cs="Arial"/>
          <w:b w:val="0"/>
          <w:bCs/>
          <w:sz w:val="24"/>
          <w:szCs w:val="24"/>
        </w:rPr>
        <w:t>Radnego</w:t>
      </w:r>
    </w:p>
    <w:p w14:paraId="237DD20C" w14:textId="0D903104" w:rsidR="001475AB" w:rsidRDefault="001475AB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07052">
        <w:rPr>
          <w:rFonts w:ascii="Arial" w:hAnsi="Arial" w:cs="Arial"/>
          <w:b/>
          <w:sz w:val="24"/>
          <w:szCs w:val="24"/>
        </w:rPr>
        <w:br/>
      </w:r>
      <w:r w:rsidRPr="00307052">
        <w:rPr>
          <w:rFonts w:ascii="Arial" w:hAnsi="Arial" w:cs="Arial"/>
          <w:b/>
          <w:sz w:val="24"/>
          <w:szCs w:val="24"/>
        </w:rPr>
        <w:br/>
      </w:r>
      <w:r w:rsidR="002229AB" w:rsidRPr="00307052">
        <w:rPr>
          <w:rFonts w:ascii="Arial" w:hAnsi="Arial" w:cs="Arial"/>
          <w:bCs/>
          <w:sz w:val="24"/>
          <w:szCs w:val="24"/>
        </w:rPr>
        <w:t>Interpelacja</w:t>
      </w:r>
      <w:r w:rsidR="00E4505D" w:rsidRPr="00307052">
        <w:rPr>
          <w:rFonts w:ascii="Arial" w:hAnsi="Arial" w:cs="Arial"/>
          <w:bCs/>
          <w:sz w:val="24"/>
          <w:szCs w:val="24"/>
        </w:rPr>
        <w:t xml:space="preserve"> </w:t>
      </w:r>
      <w:r w:rsidR="002917FD" w:rsidRPr="00307052">
        <w:rPr>
          <w:rFonts w:ascii="Arial" w:hAnsi="Arial" w:cs="Arial"/>
          <w:bCs/>
          <w:sz w:val="24"/>
          <w:szCs w:val="24"/>
        </w:rPr>
        <w:t xml:space="preserve"> Radn</w:t>
      </w:r>
      <w:r w:rsidR="002345B5" w:rsidRPr="00307052">
        <w:rPr>
          <w:rFonts w:ascii="Arial" w:hAnsi="Arial" w:cs="Arial"/>
          <w:bCs/>
          <w:sz w:val="24"/>
          <w:szCs w:val="24"/>
        </w:rPr>
        <w:t>ego</w:t>
      </w:r>
      <w:r w:rsidR="005D5559" w:rsidRPr="00307052">
        <w:rPr>
          <w:rFonts w:ascii="Arial" w:hAnsi="Arial" w:cs="Arial"/>
          <w:bCs/>
          <w:sz w:val="24"/>
          <w:szCs w:val="24"/>
        </w:rPr>
        <w:t xml:space="preserve">  </w:t>
      </w:r>
      <w:r w:rsidR="00BE6D5C">
        <w:rPr>
          <w:rFonts w:ascii="Arial" w:hAnsi="Arial" w:cs="Arial"/>
          <w:bCs/>
          <w:sz w:val="24"/>
          <w:szCs w:val="24"/>
        </w:rPr>
        <w:t xml:space="preserve">Jana </w:t>
      </w:r>
      <w:proofErr w:type="spellStart"/>
      <w:r w:rsidR="00BE6D5C">
        <w:rPr>
          <w:rFonts w:ascii="Arial" w:hAnsi="Arial" w:cs="Arial"/>
          <w:bCs/>
          <w:sz w:val="24"/>
          <w:szCs w:val="24"/>
        </w:rPr>
        <w:t>Dziemdziory</w:t>
      </w:r>
      <w:proofErr w:type="spellEnd"/>
      <w:r w:rsidR="006F1AF9" w:rsidRPr="00307052">
        <w:rPr>
          <w:rFonts w:ascii="Arial" w:hAnsi="Arial" w:cs="Arial"/>
          <w:bCs/>
          <w:sz w:val="24"/>
          <w:szCs w:val="24"/>
        </w:rPr>
        <w:t xml:space="preserve"> z dnia </w:t>
      </w:r>
      <w:r w:rsidR="002345B5" w:rsidRPr="00307052">
        <w:rPr>
          <w:rFonts w:ascii="Arial" w:hAnsi="Arial" w:cs="Arial"/>
          <w:bCs/>
          <w:sz w:val="24"/>
          <w:szCs w:val="24"/>
        </w:rPr>
        <w:t>1</w:t>
      </w:r>
      <w:r w:rsidR="00BE6D5C">
        <w:rPr>
          <w:rFonts w:ascii="Arial" w:hAnsi="Arial" w:cs="Arial"/>
          <w:bCs/>
          <w:sz w:val="24"/>
          <w:szCs w:val="24"/>
        </w:rPr>
        <w:t>2 lutego</w:t>
      </w:r>
      <w:r w:rsidR="002345B5" w:rsidRPr="00307052">
        <w:rPr>
          <w:rFonts w:ascii="Arial" w:hAnsi="Arial" w:cs="Arial"/>
          <w:bCs/>
          <w:sz w:val="24"/>
          <w:szCs w:val="24"/>
        </w:rPr>
        <w:t xml:space="preserve"> 2021</w:t>
      </w:r>
      <w:r w:rsidR="002917FD" w:rsidRPr="00307052">
        <w:rPr>
          <w:rFonts w:ascii="Arial" w:hAnsi="Arial" w:cs="Arial"/>
          <w:bCs/>
          <w:sz w:val="24"/>
          <w:szCs w:val="24"/>
        </w:rPr>
        <w:t xml:space="preserve"> roku</w:t>
      </w:r>
    </w:p>
    <w:p w14:paraId="2CEFE868" w14:textId="77777777" w:rsidR="001475AB" w:rsidRPr="00307052" w:rsidRDefault="001475AB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AB3B3A7" w14:textId="1492DDD7" w:rsidR="001475AB" w:rsidRPr="00307052" w:rsidRDefault="00E4505D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07052">
        <w:rPr>
          <w:rFonts w:ascii="Arial" w:hAnsi="Arial" w:cs="Arial"/>
          <w:bCs/>
          <w:sz w:val="24"/>
          <w:szCs w:val="24"/>
        </w:rPr>
        <w:t>Tytuł zapytania</w:t>
      </w:r>
      <w:r w:rsidR="002917FD" w:rsidRPr="00307052">
        <w:rPr>
          <w:rFonts w:ascii="Arial" w:hAnsi="Arial" w:cs="Arial"/>
          <w:bCs/>
          <w:sz w:val="24"/>
          <w:szCs w:val="24"/>
        </w:rPr>
        <w:t xml:space="preserve"> w załączeniu</w:t>
      </w:r>
      <w:r w:rsidR="00CB62D3">
        <w:rPr>
          <w:rFonts w:ascii="Arial" w:hAnsi="Arial" w:cs="Arial"/>
          <w:bCs/>
          <w:sz w:val="24"/>
          <w:szCs w:val="24"/>
        </w:rPr>
        <w:t xml:space="preserve"> </w:t>
      </w:r>
      <w:r w:rsidR="002917FD" w:rsidRPr="00307052">
        <w:rPr>
          <w:rFonts w:ascii="Arial" w:hAnsi="Arial" w:cs="Arial"/>
          <w:bCs/>
          <w:sz w:val="24"/>
          <w:szCs w:val="24"/>
        </w:rPr>
        <w:t>(kopia)</w:t>
      </w:r>
    </w:p>
    <w:p w14:paraId="2AFFC74A" w14:textId="77777777" w:rsidR="001475AB" w:rsidRPr="00307052" w:rsidRDefault="001475AB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8067E6C" w14:textId="152AE21A" w:rsidR="005D5559" w:rsidRPr="00307052" w:rsidRDefault="001475AB" w:rsidP="00CB62D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07052">
        <w:rPr>
          <w:rFonts w:ascii="Arial" w:hAnsi="Arial" w:cs="Arial"/>
          <w:bCs/>
          <w:sz w:val="24"/>
          <w:szCs w:val="24"/>
        </w:rPr>
        <w:t xml:space="preserve">Treść odpowiedzi: </w:t>
      </w:r>
    </w:p>
    <w:p w14:paraId="17AE3935" w14:textId="77777777" w:rsidR="002345B5" w:rsidRPr="00307052" w:rsidRDefault="002345B5" w:rsidP="00CB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BC78C" w14:textId="3E541E54" w:rsidR="005D2EFA" w:rsidRPr="005D2EFA" w:rsidRDefault="005D2EFA" w:rsidP="00CB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EFA">
        <w:rPr>
          <w:rFonts w:ascii="Arial" w:hAnsi="Arial" w:cs="Arial"/>
          <w:sz w:val="24"/>
          <w:szCs w:val="24"/>
        </w:rPr>
        <w:t xml:space="preserve">              Odpowiadając na Pana interpelację z dnia 12 lutego 2021 roku w sprawie zimowego utrzymania ul. Migdałowej na odcinku od ul. Sąsiedzkiej do ul. Wiklinowej informuje, że prace polegające na usunięciu za</w:t>
      </w:r>
      <w:r w:rsidR="00BE6D5C">
        <w:rPr>
          <w:rFonts w:ascii="Arial" w:hAnsi="Arial" w:cs="Arial"/>
          <w:sz w:val="24"/>
          <w:szCs w:val="24"/>
        </w:rPr>
        <w:t>legającego śniegu na ww. odcinku</w:t>
      </w:r>
      <w:r w:rsidRPr="005D2EFA">
        <w:rPr>
          <w:rFonts w:ascii="Arial" w:hAnsi="Arial" w:cs="Arial"/>
          <w:sz w:val="24"/>
          <w:szCs w:val="24"/>
        </w:rPr>
        <w:t xml:space="preserve"> drogi zos</w:t>
      </w:r>
      <w:r w:rsidR="00BE6D5C">
        <w:rPr>
          <w:rFonts w:ascii="Arial" w:hAnsi="Arial" w:cs="Arial"/>
          <w:sz w:val="24"/>
          <w:szCs w:val="24"/>
        </w:rPr>
        <w:t>tały wykonane.</w:t>
      </w:r>
    </w:p>
    <w:p w14:paraId="414D0816" w14:textId="77777777" w:rsidR="00406A4C" w:rsidRPr="005D2EFA" w:rsidRDefault="00406A4C" w:rsidP="00CB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0EB961" w14:textId="77777777" w:rsidR="000125EA" w:rsidRDefault="00B53AFF" w:rsidP="00CB62D3">
      <w:pPr>
        <w:spacing w:line="360" w:lineRule="auto"/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ab/>
      </w:r>
      <w:r w:rsidRPr="00307052">
        <w:rPr>
          <w:rFonts w:ascii="Arial" w:hAnsi="Arial" w:cs="Arial"/>
          <w:sz w:val="24"/>
          <w:szCs w:val="24"/>
        </w:rPr>
        <w:tab/>
      </w:r>
    </w:p>
    <w:p w14:paraId="1C270DFC" w14:textId="07EA6AAD" w:rsidR="00061C56" w:rsidRPr="00307052" w:rsidRDefault="00B53AFF" w:rsidP="00CB62D3">
      <w:pPr>
        <w:spacing w:line="360" w:lineRule="auto"/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0125EA">
        <w:rPr>
          <w:rFonts w:ascii="Arial" w:hAnsi="Arial" w:cs="Arial"/>
          <w:sz w:val="24"/>
          <w:szCs w:val="24"/>
        </w:rPr>
        <w:t xml:space="preserve">   </w:t>
      </w:r>
    </w:p>
    <w:p w14:paraId="406BF09C" w14:textId="77777777" w:rsidR="00CB62D3" w:rsidRPr="00CB62D3" w:rsidRDefault="00CB62D3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B62D3">
        <w:rPr>
          <w:rFonts w:ascii="Arial" w:hAnsi="Arial" w:cs="Arial"/>
          <w:bCs/>
          <w:sz w:val="24"/>
          <w:szCs w:val="24"/>
        </w:rPr>
        <w:t>Akceptacja Wiceprezydenta</w:t>
      </w:r>
    </w:p>
    <w:p w14:paraId="07FA6FEE" w14:textId="77777777" w:rsidR="00CB62D3" w:rsidRPr="00CB62D3" w:rsidRDefault="00CB62D3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B62D3">
        <w:rPr>
          <w:rFonts w:ascii="Arial" w:hAnsi="Arial" w:cs="Arial"/>
          <w:bCs/>
          <w:sz w:val="24"/>
          <w:szCs w:val="24"/>
        </w:rPr>
        <w:t xml:space="preserve">Adam </w:t>
      </w:r>
      <w:proofErr w:type="spellStart"/>
      <w:r w:rsidRPr="00CB62D3">
        <w:rPr>
          <w:rFonts w:ascii="Arial" w:hAnsi="Arial" w:cs="Arial"/>
          <w:bCs/>
          <w:sz w:val="24"/>
          <w:szCs w:val="24"/>
        </w:rPr>
        <w:t>Karzewnik</w:t>
      </w:r>
      <w:proofErr w:type="spellEnd"/>
    </w:p>
    <w:p w14:paraId="01F8B057" w14:textId="77777777" w:rsidR="00CB62D3" w:rsidRPr="00CB62D3" w:rsidRDefault="00CB62D3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C91AD02" w14:textId="77777777" w:rsidR="00CB62D3" w:rsidRPr="00CB62D3" w:rsidRDefault="00CB62D3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BA6F06F" w14:textId="77777777" w:rsidR="00CB62D3" w:rsidRPr="00CB62D3" w:rsidRDefault="00CB62D3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B62D3">
        <w:rPr>
          <w:rFonts w:ascii="Arial" w:hAnsi="Arial" w:cs="Arial"/>
          <w:bCs/>
          <w:sz w:val="24"/>
          <w:szCs w:val="24"/>
        </w:rPr>
        <w:t>Podpis osoby sporządzającej odpowiedź</w:t>
      </w:r>
    </w:p>
    <w:p w14:paraId="0E62A07A" w14:textId="77777777" w:rsidR="00CB62D3" w:rsidRPr="00CB62D3" w:rsidRDefault="00CB62D3" w:rsidP="00CB62D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B62D3">
        <w:rPr>
          <w:rFonts w:ascii="Arial" w:hAnsi="Arial" w:cs="Arial"/>
          <w:bCs/>
          <w:sz w:val="24"/>
          <w:szCs w:val="24"/>
        </w:rPr>
        <w:t xml:space="preserve">Karol Szokalski </w:t>
      </w:r>
      <w:bookmarkStart w:id="0" w:name="_Hlk63684841"/>
      <w:r w:rsidRPr="00CB62D3">
        <w:rPr>
          <w:rFonts w:ascii="Arial" w:hAnsi="Arial" w:cs="Arial"/>
          <w:bCs/>
          <w:sz w:val="24"/>
          <w:szCs w:val="24"/>
        </w:rPr>
        <w:t xml:space="preserve">– dyrektor </w:t>
      </w:r>
      <w:bookmarkEnd w:id="0"/>
      <w:r w:rsidRPr="00CB62D3">
        <w:rPr>
          <w:rFonts w:ascii="Arial" w:hAnsi="Arial" w:cs="Arial"/>
          <w:bCs/>
          <w:sz w:val="24"/>
          <w:szCs w:val="24"/>
        </w:rPr>
        <w:t>Zarządu Dróg i Utrzymania Miasta</w:t>
      </w:r>
    </w:p>
    <w:p w14:paraId="6C5EBC7A" w14:textId="00691EF1" w:rsidR="00946708" w:rsidRPr="00307052" w:rsidRDefault="00946708" w:rsidP="00CB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46708" w:rsidRPr="003070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33395" w14:textId="77777777" w:rsidR="008451F3" w:rsidRDefault="008451F3" w:rsidP="00EF665E">
      <w:r>
        <w:separator/>
      </w:r>
    </w:p>
  </w:endnote>
  <w:endnote w:type="continuationSeparator" w:id="0">
    <w:p w14:paraId="7E4C3134" w14:textId="77777777" w:rsidR="008451F3" w:rsidRDefault="008451F3" w:rsidP="00E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0B6A4" w14:textId="77777777" w:rsidR="008451F3" w:rsidRDefault="008451F3" w:rsidP="00EF665E">
      <w:r>
        <w:separator/>
      </w:r>
    </w:p>
  </w:footnote>
  <w:footnote w:type="continuationSeparator" w:id="0">
    <w:p w14:paraId="6B45BE03" w14:textId="77777777" w:rsidR="008451F3" w:rsidRDefault="008451F3" w:rsidP="00EF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07F55"/>
    <w:multiLevelType w:val="hybridMultilevel"/>
    <w:tmpl w:val="C658D5BA"/>
    <w:lvl w:ilvl="0" w:tplc="6E203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C8F2B69"/>
    <w:multiLevelType w:val="hybridMultilevel"/>
    <w:tmpl w:val="501A76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4B"/>
    <w:rsid w:val="00000DEE"/>
    <w:rsid w:val="000041C8"/>
    <w:rsid w:val="00005546"/>
    <w:rsid w:val="000125EA"/>
    <w:rsid w:val="00012CA2"/>
    <w:rsid w:val="00061C56"/>
    <w:rsid w:val="00075F27"/>
    <w:rsid w:val="00091431"/>
    <w:rsid w:val="000A1C84"/>
    <w:rsid w:val="000A7873"/>
    <w:rsid w:val="000C1006"/>
    <w:rsid w:val="000D3765"/>
    <w:rsid w:val="000F66D7"/>
    <w:rsid w:val="000F6BC4"/>
    <w:rsid w:val="0011332C"/>
    <w:rsid w:val="00121DD6"/>
    <w:rsid w:val="00127D01"/>
    <w:rsid w:val="00132561"/>
    <w:rsid w:val="001343D3"/>
    <w:rsid w:val="00143CE6"/>
    <w:rsid w:val="001475AB"/>
    <w:rsid w:val="00163AAE"/>
    <w:rsid w:val="00167EC9"/>
    <w:rsid w:val="001B0A47"/>
    <w:rsid w:val="001B31D7"/>
    <w:rsid w:val="002228BE"/>
    <w:rsid w:val="002229AB"/>
    <w:rsid w:val="002345B5"/>
    <w:rsid w:val="002437E7"/>
    <w:rsid w:val="002917FD"/>
    <w:rsid w:val="002919D2"/>
    <w:rsid w:val="002B043F"/>
    <w:rsid w:val="002B0AC7"/>
    <w:rsid w:val="002C2A80"/>
    <w:rsid w:val="002C316A"/>
    <w:rsid w:val="002D451B"/>
    <w:rsid w:val="002F34C9"/>
    <w:rsid w:val="00307052"/>
    <w:rsid w:val="0039222F"/>
    <w:rsid w:val="003A5F58"/>
    <w:rsid w:val="003C312D"/>
    <w:rsid w:val="003C4596"/>
    <w:rsid w:val="00406A4C"/>
    <w:rsid w:val="0048134B"/>
    <w:rsid w:val="004A5D93"/>
    <w:rsid w:val="004C4195"/>
    <w:rsid w:val="004E2539"/>
    <w:rsid w:val="0051150D"/>
    <w:rsid w:val="00591FE8"/>
    <w:rsid w:val="005A26AD"/>
    <w:rsid w:val="005D2EFA"/>
    <w:rsid w:val="005D5559"/>
    <w:rsid w:val="005D7F66"/>
    <w:rsid w:val="005E3456"/>
    <w:rsid w:val="005F31E8"/>
    <w:rsid w:val="006249DB"/>
    <w:rsid w:val="006665C4"/>
    <w:rsid w:val="00666FD8"/>
    <w:rsid w:val="00694DB0"/>
    <w:rsid w:val="006F1AF9"/>
    <w:rsid w:val="007875D4"/>
    <w:rsid w:val="007910CE"/>
    <w:rsid w:val="007916DF"/>
    <w:rsid w:val="007C0BEA"/>
    <w:rsid w:val="007F50C2"/>
    <w:rsid w:val="00811CC3"/>
    <w:rsid w:val="00816BD4"/>
    <w:rsid w:val="008451F3"/>
    <w:rsid w:val="00850473"/>
    <w:rsid w:val="0085236A"/>
    <w:rsid w:val="008731E8"/>
    <w:rsid w:val="008860F4"/>
    <w:rsid w:val="00890803"/>
    <w:rsid w:val="008C33DD"/>
    <w:rsid w:val="008F64F6"/>
    <w:rsid w:val="00916627"/>
    <w:rsid w:val="009215BD"/>
    <w:rsid w:val="00943690"/>
    <w:rsid w:val="00946708"/>
    <w:rsid w:val="00947100"/>
    <w:rsid w:val="0094728C"/>
    <w:rsid w:val="00995160"/>
    <w:rsid w:val="00A65D7B"/>
    <w:rsid w:val="00A65FDB"/>
    <w:rsid w:val="00A66D8A"/>
    <w:rsid w:val="00A7700C"/>
    <w:rsid w:val="00A77871"/>
    <w:rsid w:val="00AA7363"/>
    <w:rsid w:val="00AC14AF"/>
    <w:rsid w:val="00AF12AE"/>
    <w:rsid w:val="00AF43E8"/>
    <w:rsid w:val="00B23518"/>
    <w:rsid w:val="00B249C6"/>
    <w:rsid w:val="00B53AFF"/>
    <w:rsid w:val="00B547EF"/>
    <w:rsid w:val="00B80538"/>
    <w:rsid w:val="00BA27E1"/>
    <w:rsid w:val="00BC6113"/>
    <w:rsid w:val="00BE6D5C"/>
    <w:rsid w:val="00C1187A"/>
    <w:rsid w:val="00C156B0"/>
    <w:rsid w:val="00C517BE"/>
    <w:rsid w:val="00CB62D3"/>
    <w:rsid w:val="00CF1F82"/>
    <w:rsid w:val="00CF4D79"/>
    <w:rsid w:val="00DD74D0"/>
    <w:rsid w:val="00E03E05"/>
    <w:rsid w:val="00E07680"/>
    <w:rsid w:val="00E301E6"/>
    <w:rsid w:val="00E4505D"/>
    <w:rsid w:val="00E461E2"/>
    <w:rsid w:val="00E75301"/>
    <w:rsid w:val="00EC681B"/>
    <w:rsid w:val="00EF19EF"/>
    <w:rsid w:val="00EF43EE"/>
    <w:rsid w:val="00EF665E"/>
    <w:rsid w:val="00F210AC"/>
    <w:rsid w:val="00F22494"/>
    <w:rsid w:val="00F805D1"/>
    <w:rsid w:val="00F805F2"/>
    <w:rsid w:val="00FA4FEE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B8641"/>
  <w15:docId w15:val="{556CF998-2F70-416D-9828-BC136E7D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6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65E"/>
  </w:style>
  <w:style w:type="character" w:styleId="Odwoanieprzypisukocowego">
    <w:name w:val="endnote reference"/>
    <w:uiPriority w:val="99"/>
    <w:semiHidden/>
    <w:unhideWhenUsed/>
    <w:rsid w:val="00EF66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665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D3C0-22C1-4B8A-8E5C-83A3148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IURO RADY MIEJSKIEJ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Kacprzyk Sylwester</cp:lastModifiedBy>
  <cp:revision>3</cp:revision>
  <cp:lastPrinted>2021-02-23T10:05:00Z</cp:lastPrinted>
  <dcterms:created xsi:type="dcterms:W3CDTF">2021-02-25T09:17:00Z</dcterms:created>
  <dcterms:modified xsi:type="dcterms:W3CDTF">2021-02-25T09:24:00Z</dcterms:modified>
</cp:coreProperties>
</file>